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465675">
        <w:rPr>
          <w:b/>
          <w:sz w:val="24"/>
          <w:szCs w:val="24"/>
        </w:rPr>
        <w:t>November 26 -30, 2018</w:t>
      </w:r>
    </w:p>
    <w:p w:rsidR="00274551" w:rsidRPr="005E31A3" w:rsidRDefault="00465675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6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05521C" w:rsidRDefault="005E31A3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6B5E4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B64B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250" w:type="dxa"/>
          </w:tcPr>
          <w:p w:rsidR="005178CB" w:rsidRPr="003C3AF7" w:rsidRDefault="00355B4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55B4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62C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s and Shape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4746B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Clusters: STEM</w:t>
            </w:r>
            <w:r w:rsidR="00C60A1D">
              <w:rPr>
                <w:sz w:val="14"/>
                <w:szCs w:val="14"/>
              </w:rPr>
              <w:t xml:space="preserve"> video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355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Worksheet with page help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55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62C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Steps as clas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6B5E4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2 (pages 71-73)</w:t>
            </w:r>
          </w:p>
        </w:tc>
        <w:tc>
          <w:tcPr>
            <w:tcW w:w="2250" w:type="dxa"/>
          </w:tcPr>
          <w:p w:rsidR="00B473AB" w:rsidRPr="00623167" w:rsidRDefault="00355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3 Parts 1 AND 2 (74-77)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355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Worksheet</w:t>
            </w:r>
          </w:p>
          <w:p w:rsidR="00355B42" w:rsidRDefault="00355B42" w:rsidP="00D82102">
            <w:pPr>
              <w:rPr>
                <w:sz w:val="14"/>
                <w:szCs w:val="14"/>
              </w:rPr>
            </w:pPr>
          </w:p>
          <w:p w:rsidR="00355B42" w:rsidRPr="00623167" w:rsidRDefault="00355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6B5E4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2 (pages 71-73)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55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3 Parts 1 AND 2 (74-77) DUE Wednesday</w:t>
            </w:r>
          </w:p>
        </w:tc>
        <w:tc>
          <w:tcPr>
            <w:tcW w:w="2250" w:type="dxa"/>
          </w:tcPr>
          <w:p w:rsidR="00B473AB" w:rsidRPr="00623167" w:rsidRDefault="00355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E67F9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67F9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67F9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8E376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ng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D4055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l Estate and Other Investments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4055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l Estate and Other Investments</w:t>
            </w:r>
          </w:p>
        </w:tc>
      </w:tr>
      <w:tr w:rsidR="005178CB" w:rsidTr="00E67F9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79646" w:themeFill="accent6"/>
          </w:tcPr>
          <w:p w:rsidR="00D82102" w:rsidRPr="00623167" w:rsidRDefault="00E76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students absent for FFA speaker.</w:t>
            </w:r>
          </w:p>
        </w:tc>
        <w:tc>
          <w:tcPr>
            <w:tcW w:w="2160" w:type="dxa"/>
            <w:shd w:val="clear" w:color="auto" w:fill="C0504D" w:themeFill="accent2"/>
          </w:tcPr>
          <w:p w:rsidR="007F1D17" w:rsidRPr="00623167" w:rsidRDefault="00E76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DISTRICT ONE ACT</w:t>
            </w:r>
          </w:p>
        </w:tc>
        <w:tc>
          <w:tcPr>
            <w:tcW w:w="2250" w:type="dxa"/>
          </w:tcPr>
          <w:p w:rsidR="005178CB" w:rsidRDefault="00D4055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 Notes</w:t>
            </w:r>
          </w:p>
          <w:p w:rsidR="00D40556" w:rsidRPr="00623167" w:rsidRDefault="00D4055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 Notes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E67F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EDIA ARTS 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4055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 (open book)</w:t>
            </w:r>
          </w:p>
        </w:tc>
      </w:tr>
      <w:tr w:rsidR="005178CB" w:rsidTr="00E67F9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E67F9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3E57D4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Module 9</w:t>
            </w: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D4055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1 Worksheet Packet with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  <w:p w:rsidR="00D40556" w:rsidRDefault="00D40556" w:rsidP="00D82102">
            <w:pPr>
              <w:rPr>
                <w:sz w:val="14"/>
                <w:szCs w:val="14"/>
              </w:rPr>
            </w:pPr>
          </w:p>
          <w:p w:rsidR="00D40556" w:rsidRPr="00623167" w:rsidRDefault="00D4055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 (open book)</w:t>
            </w:r>
          </w:p>
        </w:tc>
      </w:tr>
      <w:tr w:rsidR="00B473AB" w:rsidTr="00E67F9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3E57D4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Module 9 DUE Wednesday</w:t>
            </w: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D4055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1 Worksheet Packet with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Friday</w:t>
            </w: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E7691D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F767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7691D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7691D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C200F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yroll Accounting, Taxes, and Reports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C200F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yroll Accounting, Taxes, and Repor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200F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yroll Accounting, Taxes, and Repor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200F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yroll Accounting, Taxes, and Reports</w:t>
            </w:r>
          </w:p>
        </w:tc>
      </w:tr>
      <w:tr w:rsidR="005178CB" w:rsidTr="00E7691D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C200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sections 13-1 thru 13-4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E76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DISTRICT ONE AC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C200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</w:t>
            </w:r>
          </w:p>
        </w:tc>
      </w:tr>
      <w:tr w:rsidR="005178CB" w:rsidTr="00E7691D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C200F9" w:rsidRDefault="00C200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5178CB" w:rsidRPr="00623167" w:rsidRDefault="00C200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Default="00C200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stery </w:t>
            </w:r>
          </w:p>
          <w:p w:rsidR="00C200F9" w:rsidRDefault="00C200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C200F9" w:rsidRPr="00623167" w:rsidRDefault="00C200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C200F9" w:rsidRDefault="00C200F9" w:rsidP="00C200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stery </w:t>
            </w:r>
          </w:p>
          <w:p w:rsidR="00C200F9" w:rsidRDefault="00C200F9" w:rsidP="00C200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C200F9" w:rsidP="00C200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E7691D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200F9" w:rsidRDefault="00C200F9" w:rsidP="00C200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C200F9" w:rsidRPr="00623167" w:rsidRDefault="00C200F9" w:rsidP="00C200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200F9" w:rsidRDefault="00C200F9" w:rsidP="00C200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stery </w:t>
            </w:r>
          </w:p>
          <w:p w:rsidR="00C200F9" w:rsidRDefault="00C200F9" w:rsidP="00C200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B473AB" w:rsidRPr="00623167" w:rsidRDefault="00C200F9" w:rsidP="00C200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200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</w:t>
            </w:r>
          </w:p>
        </w:tc>
      </w:tr>
      <w:tr w:rsidR="00B473AB" w:rsidTr="00E7691D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05449"/>
    <w:rsid w:val="00024BFE"/>
    <w:rsid w:val="0005521C"/>
    <w:rsid w:val="000B4FBE"/>
    <w:rsid w:val="000E6525"/>
    <w:rsid w:val="001449C4"/>
    <w:rsid w:val="00155CC6"/>
    <w:rsid w:val="00162CB4"/>
    <w:rsid w:val="001763BA"/>
    <w:rsid w:val="00182CB6"/>
    <w:rsid w:val="00195229"/>
    <w:rsid w:val="001B08D1"/>
    <w:rsid w:val="001B64B7"/>
    <w:rsid w:val="001B7679"/>
    <w:rsid w:val="001C2EA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55B42"/>
    <w:rsid w:val="0036176E"/>
    <w:rsid w:val="003675BE"/>
    <w:rsid w:val="00376BF0"/>
    <w:rsid w:val="003A3C57"/>
    <w:rsid w:val="003C3AF7"/>
    <w:rsid w:val="003E57D4"/>
    <w:rsid w:val="00413363"/>
    <w:rsid w:val="004271AA"/>
    <w:rsid w:val="00446A5B"/>
    <w:rsid w:val="00465675"/>
    <w:rsid w:val="004746BC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B4DFA"/>
    <w:rsid w:val="006B5E4E"/>
    <w:rsid w:val="006E4C36"/>
    <w:rsid w:val="00730EF7"/>
    <w:rsid w:val="00747FB9"/>
    <w:rsid w:val="007A44EA"/>
    <w:rsid w:val="007F1D17"/>
    <w:rsid w:val="00810FD7"/>
    <w:rsid w:val="00837C06"/>
    <w:rsid w:val="008D62D4"/>
    <w:rsid w:val="008E3760"/>
    <w:rsid w:val="008F087B"/>
    <w:rsid w:val="008F1F71"/>
    <w:rsid w:val="00907D26"/>
    <w:rsid w:val="0093093C"/>
    <w:rsid w:val="0096190F"/>
    <w:rsid w:val="00970207"/>
    <w:rsid w:val="0098465F"/>
    <w:rsid w:val="009B1FFF"/>
    <w:rsid w:val="009E5023"/>
    <w:rsid w:val="00A01640"/>
    <w:rsid w:val="00A40B98"/>
    <w:rsid w:val="00A8591D"/>
    <w:rsid w:val="00A92053"/>
    <w:rsid w:val="00AB4D4C"/>
    <w:rsid w:val="00B0136D"/>
    <w:rsid w:val="00B473AB"/>
    <w:rsid w:val="00B64B65"/>
    <w:rsid w:val="00B918E4"/>
    <w:rsid w:val="00BA1382"/>
    <w:rsid w:val="00C200F9"/>
    <w:rsid w:val="00C23088"/>
    <w:rsid w:val="00C34CFF"/>
    <w:rsid w:val="00C60A1D"/>
    <w:rsid w:val="00C872C5"/>
    <w:rsid w:val="00D0185C"/>
    <w:rsid w:val="00D40556"/>
    <w:rsid w:val="00D622F8"/>
    <w:rsid w:val="00D82102"/>
    <w:rsid w:val="00D97DAE"/>
    <w:rsid w:val="00DC4EC2"/>
    <w:rsid w:val="00E17B6E"/>
    <w:rsid w:val="00E64E3B"/>
    <w:rsid w:val="00E67F95"/>
    <w:rsid w:val="00E73980"/>
    <w:rsid w:val="00E7691D"/>
    <w:rsid w:val="00E91574"/>
    <w:rsid w:val="00EC68B8"/>
    <w:rsid w:val="00ED2A6F"/>
    <w:rsid w:val="00EF24EF"/>
    <w:rsid w:val="00F6217C"/>
    <w:rsid w:val="00F767A8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D258F-E899-42D9-BE26-2864B02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33</cp:revision>
  <dcterms:created xsi:type="dcterms:W3CDTF">2018-11-26T14:34:00Z</dcterms:created>
  <dcterms:modified xsi:type="dcterms:W3CDTF">2018-11-26T16:36:00Z</dcterms:modified>
</cp:coreProperties>
</file>